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60491517" w:rsidR="00F34A9B" w:rsidRDefault="0047402E">
      <w:pPr>
        <w:tabs>
          <w:tab w:val="left" w:pos="6415"/>
        </w:tabs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BB03AC" w14:textId="28510B6D" w:rsidR="002F1475" w:rsidRDefault="002F147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6E678E">
        <w:t xml:space="preserve"> - 20187253</w:t>
      </w:r>
    </w:p>
    <w:p w14:paraId="02120F7A" w14:textId="247372C1" w:rsidR="00E36EA5" w:rsidRDefault="00E36EA5">
      <w:pPr>
        <w:tabs>
          <w:tab w:val="left" w:pos="6415"/>
        </w:tabs>
      </w:pPr>
      <w:r>
        <w:t xml:space="preserve">Lê Anh </w:t>
      </w:r>
      <w:proofErr w:type="spellStart"/>
      <w:r>
        <w:t>Dũng</w:t>
      </w:r>
      <w:proofErr w:type="spellEnd"/>
      <w:r w:rsidR="00135B6F">
        <w:t xml:space="preserve"> - </w:t>
      </w:r>
      <w:r w:rsidR="00135B6F">
        <w:rPr>
          <w:rFonts w:cs="Tahoma"/>
          <w:color w:val="000000"/>
          <w:sz w:val="18"/>
          <w:szCs w:val="18"/>
          <w:shd w:val="clear" w:color="auto" w:fill="FFFFFF"/>
        </w:rPr>
        <w:t>20187225</w:t>
      </w:r>
    </w:p>
    <w:p w14:paraId="06465123" w14:textId="0338C664" w:rsidR="002E5FB8" w:rsidRDefault="002E5FB8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  <w:r w:rsidR="009D055A">
        <w:t xml:space="preserve"> - </w:t>
      </w:r>
      <w:r w:rsidR="009D055A">
        <w:rPr>
          <w:rFonts w:cs="Tahoma"/>
          <w:color w:val="000000"/>
          <w:sz w:val="18"/>
          <w:szCs w:val="18"/>
          <w:shd w:val="clear" w:color="auto" w:fill="FFFFFF"/>
        </w:rPr>
        <w:t>20187270</w:t>
      </w:r>
    </w:p>
    <w:p w14:paraId="4CCC4479" w14:textId="657A1E16" w:rsidR="00434015" w:rsidRDefault="00434015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  <w:r w:rsidR="00BA41E6">
        <w:t xml:space="preserve"> -</w:t>
      </w:r>
      <w:r w:rsidR="00BA41E6">
        <w:rPr>
          <w:rFonts w:cs="Tahoma"/>
          <w:color w:val="000000"/>
          <w:sz w:val="18"/>
          <w:szCs w:val="18"/>
          <w:shd w:val="clear" w:color="auto" w:fill="FFFFFF"/>
        </w:rPr>
        <w:t>20187255</w:t>
      </w:r>
    </w:p>
    <w:p w14:paraId="0705F027" w14:textId="0B047BE6" w:rsidR="00276745" w:rsidRDefault="00276745">
      <w:pPr>
        <w:tabs>
          <w:tab w:val="left" w:pos="6415"/>
        </w:tabs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213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213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213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213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2137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213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213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421371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55B42" w14:textId="77777777" w:rsidR="00421371" w:rsidRDefault="00421371">
      <w:r>
        <w:separator/>
      </w:r>
    </w:p>
    <w:p w14:paraId="0D3AA5DB" w14:textId="77777777" w:rsidR="00421371" w:rsidRDefault="00421371"/>
  </w:endnote>
  <w:endnote w:type="continuationSeparator" w:id="0">
    <w:p w14:paraId="081D92D5" w14:textId="77777777" w:rsidR="00421371" w:rsidRDefault="00421371">
      <w:r>
        <w:continuationSeparator/>
      </w:r>
    </w:p>
    <w:p w14:paraId="71969A3E" w14:textId="77777777" w:rsidR="00421371" w:rsidRDefault="00421371"/>
  </w:endnote>
  <w:endnote w:type="continuationNotice" w:id="1">
    <w:p w14:paraId="028B2739" w14:textId="77777777" w:rsidR="00421371" w:rsidRDefault="004213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0027" w14:textId="77777777" w:rsidR="00421371" w:rsidRDefault="00421371">
      <w:r>
        <w:separator/>
      </w:r>
    </w:p>
    <w:p w14:paraId="3A269203" w14:textId="77777777" w:rsidR="00421371" w:rsidRDefault="00421371"/>
  </w:footnote>
  <w:footnote w:type="continuationSeparator" w:id="0">
    <w:p w14:paraId="79AD4221" w14:textId="77777777" w:rsidR="00421371" w:rsidRDefault="00421371">
      <w:r>
        <w:continuationSeparator/>
      </w:r>
    </w:p>
    <w:p w14:paraId="06CEF76F" w14:textId="77777777" w:rsidR="00421371" w:rsidRDefault="00421371"/>
  </w:footnote>
  <w:footnote w:type="continuationNotice" w:id="1">
    <w:p w14:paraId="3D8017D1" w14:textId="77777777" w:rsidR="00421371" w:rsidRDefault="004213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1371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329</cp:revision>
  <cp:lastPrinted>2008-03-13T11:02:00Z</cp:lastPrinted>
  <dcterms:created xsi:type="dcterms:W3CDTF">2018-10-22T04:18:00Z</dcterms:created>
  <dcterms:modified xsi:type="dcterms:W3CDTF">2021-12-28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